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5D" w:rsidRDefault="00B2276F" w:rsidP="00B944D8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815F96">
        <w:rPr>
          <w:rFonts w:asciiTheme="majorEastAsia" w:eastAsiaTheme="majorEastAsia" w:hAnsiTheme="majorEastAsia" w:hint="eastAsia"/>
          <w:sz w:val="24"/>
        </w:rPr>
        <w:t>７</w:t>
      </w:r>
      <w:r w:rsidR="00AF3EAB">
        <w:rPr>
          <w:rFonts w:asciiTheme="majorEastAsia" w:eastAsiaTheme="majorEastAsia" w:hAnsiTheme="majorEastAsia" w:hint="eastAsia"/>
          <w:sz w:val="24"/>
        </w:rPr>
        <w:t>年</w:t>
      </w:r>
      <w:r w:rsidR="00815F96">
        <w:rPr>
          <w:rFonts w:asciiTheme="majorEastAsia" w:eastAsiaTheme="majorEastAsia" w:hAnsiTheme="majorEastAsia" w:hint="eastAsia"/>
          <w:sz w:val="24"/>
        </w:rPr>
        <w:t>４</w:t>
      </w:r>
      <w:r w:rsidR="00B944D8">
        <w:rPr>
          <w:rFonts w:asciiTheme="majorEastAsia" w:eastAsiaTheme="majorEastAsia" w:hAnsiTheme="majorEastAsia" w:hint="eastAsia"/>
          <w:sz w:val="24"/>
        </w:rPr>
        <w:t>月</w:t>
      </w:r>
      <w:r w:rsidR="00815F96">
        <w:rPr>
          <w:rFonts w:asciiTheme="majorEastAsia" w:eastAsiaTheme="majorEastAsia" w:hAnsiTheme="majorEastAsia" w:hint="eastAsia"/>
          <w:sz w:val="24"/>
        </w:rPr>
        <w:t>１</w:t>
      </w:r>
      <w:r w:rsidR="00B944D8">
        <w:rPr>
          <w:rFonts w:asciiTheme="majorEastAsia" w:eastAsiaTheme="majorEastAsia" w:hAnsiTheme="majorEastAsia" w:hint="eastAsia"/>
          <w:sz w:val="24"/>
        </w:rPr>
        <w:t>日</w:t>
      </w:r>
      <w:r w:rsidR="005D745D">
        <w:rPr>
          <w:rFonts w:asciiTheme="majorEastAsia" w:eastAsiaTheme="majorEastAsia" w:hAnsiTheme="maj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B4C1" wp14:editId="72DD13C5">
                <wp:simplePos x="0" y="0"/>
                <wp:positionH relativeFrom="column">
                  <wp:posOffset>-200026</wp:posOffset>
                </wp:positionH>
                <wp:positionV relativeFrom="paragraph">
                  <wp:posOffset>-371475</wp:posOffset>
                </wp:positionV>
                <wp:extent cx="4752975" cy="8731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AC" w:rsidRDefault="008B1AAC" w:rsidP="005D745D">
                            <w:r w:rsidRPr="00F161A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団体・サーク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2B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75pt;margin-top:-29.25pt;width:374.25pt;height:6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" filled="f" stroked="f" strokeweight=".5pt">
                <v:textbox>
                  <w:txbxContent>
                    <w:p w:rsidR="008B1AAC" w:rsidRDefault="008B1AAC" w:rsidP="005D745D">
                      <w:r w:rsidRPr="00F161A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団体・サークル紹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55" w:type="pct"/>
        <w:tblCellSpacing w:w="15" w:type="dxa"/>
        <w:tblBorders>
          <w:top w:val="single" w:sz="6" w:space="0" w:color="BCBCBC"/>
          <w:left w:val="single" w:sz="6" w:space="0" w:color="BCBCBC"/>
          <w:bottom w:val="single" w:sz="6" w:space="0" w:color="BCBCBC"/>
          <w:right w:val="single" w:sz="6" w:space="0" w:color="BCBCB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985"/>
        <w:gridCol w:w="5108"/>
        <w:gridCol w:w="2551"/>
      </w:tblGrid>
      <w:tr w:rsidR="00815F96" w:rsidRPr="00835950" w:rsidTr="00CD3537">
        <w:trPr>
          <w:trHeight w:val="994"/>
          <w:tblHeader/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2C6475" w:rsidRDefault="00815F96" w:rsidP="00835950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2C6475" w:rsidRDefault="00815F96" w:rsidP="00835950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2C6475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18"/>
                <w:szCs w:val="18"/>
              </w:rPr>
              <w:t>団体名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2C6475" w:rsidRDefault="00815F96" w:rsidP="00835950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2C6475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18"/>
                <w:szCs w:val="18"/>
              </w:rPr>
              <w:t>活動紹介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2C6475" w:rsidRDefault="00815F96" w:rsidP="00835950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2C6475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18"/>
                <w:szCs w:val="18"/>
              </w:rPr>
              <w:t>活動日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軽音楽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ザ・ニッカポッカーズ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愛と夢と健康をテーマに楽しい音楽を演奏し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毎週木</w:t>
            </w: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曜日</w:t>
            </w: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="00620E3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7時から午後10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DA4A5A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コーラス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コーラス・ビリーブ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歌う</w:t>
            </w:r>
            <w:r w:rsidR="002F1B6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こと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が大好きな仲間と合唱を楽しんでいます。</w:t>
            </w:r>
          </w:p>
          <w:p w:rsidR="00815F96" w:rsidRPr="00DA4A5A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随時メンバー受付中で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20E39" w:rsidRPr="00620E39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4"/>
                <w:szCs w:val="18"/>
              </w:rPr>
            </w:pPr>
            <w:r w:rsidRPr="00620E39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午後7時15分から午後8時40分</w:t>
            </w:r>
          </w:p>
          <w:p w:rsidR="00620E39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4月・11</w:t>
            </w: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～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</w:t>
            </w: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)</w:t>
            </w:r>
          </w:p>
          <w:p w:rsidR="00815F96" w:rsidRPr="00DA4A5A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3金曜日</w:t>
            </w:r>
          </w:p>
          <w:p w:rsidR="00620E39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5</w:t>
            </w: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～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</w:t>
            </w: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)</w:t>
            </w:r>
          </w:p>
          <w:p w:rsidR="00815F96" w:rsidRPr="00DA4A5A" w:rsidRDefault="00815F96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1・3金曜日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生け花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815F96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梶井宮御流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815F96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生花の勉強会を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2土曜日</w:t>
            </w:r>
          </w:p>
          <w:p w:rsidR="00620E39" w:rsidRPr="00EC4240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前9時から午後5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B337A1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運動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ウォーキング</w:t>
            </w:r>
            <w:r w:rsidR="0005086E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サークル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さくら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B337A1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北部公民館を中心にした界隈を、健康と会員同士の交流を深めるため、ポールウォーキングを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毎週金曜日</w:t>
            </w:r>
          </w:p>
          <w:p w:rsidR="00815F96" w:rsidRPr="00B337A1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2時から午後3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Pr="00B337A1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運動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クラブチーム翔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Pr="00B337A1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中学生のバレーボールを指導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毎週火曜日</w:t>
            </w:r>
          </w:p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7時から午後10時</w:t>
            </w:r>
          </w:p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毎週日曜日</w:t>
            </w:r>
          </w:p>
          <w:p w:rsidR="00815F96" w:rsidRPr="00B337A1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1時から午後5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水彩画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北部水彩画クラブ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水彩画、静物画、写生会（年2回）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20E39" w:rsidRDefault="00620E39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2・4火曜日</w:t>
            </w:r>
          </w:p>
          <w:p w:rsidR="00620E39" w:rsidRDefault="00620E39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４月～９月）</w:t>
            </w:r>
          </w:p>
          <w:p w:rsidR="00620E39" w:rsidRPr="005B15A4" w:rsidRDefault="00620E39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７時30分から午後９時</w:t>
            </w:r>
          </w:p>
          <w:p w:rsidR="00620E39" w:rsidRDefault="00620E39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10月～３月）</w:t>
            </w:r>
          </w:p>
          <w:p w:rsidR="00815F96" w:rsidRPr="005B15A4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７時から午後</w:t>
            </w:r>
            <w:r w:rsidR="005B15A4" w:rsidRP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8</w:t>
            </w:r>
            <w:r w:rsidRP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時</w:t>
            </w:r>
            <w:r w:rsidR="005B15A4" w:rsidRP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0分</w:t>
            </w:r>
          </w:p>
          <w:p w:rsidR="00815F96" w:rsidRPr="00EC4240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※</w:t>
            </w:r>
            <w:r w:rsidR="00815F9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・２月は休み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歴史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たかやしろ</w:t>
            </w:r>
          </w:p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古文書愛好会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5B15A4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地域に残る江戸時代の古文書を読んだり、どんな意味なのかを考えたりして、地域の歴史の学習を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4火曜日</w:t>
            </w: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="00620E39" w:rsidRPr="00620E39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午後6時20分から午後8時40分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B337A1" w:rsidRDefault="007679F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健康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5B15A4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ケアサークル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5B15A4" w:rsidP="005B15A4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生活を通して、自らの健康を意識するサークルです。</w:t>
            </w:r>
          </w:p>
          <w:p w:rsidR="005B15A4" w:rsidRPr="00B337A1" w:rsidRDefault="005B15A4" w:rsidP="005B15A4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セルフケア・食事や睡眠・メンタル活性・アロマを使いケアを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5B15A4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3日曜日</w:t>
            </w:r>
          </w:p>
          <w:p w:rsidR="005B15A4" w:rsidRPr="005B15A4" w:rsidRDefault="005B15A4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20E39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午前10時から午後2時30分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陶芸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白萩の会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05086E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陶芸、作品の制作。</w:t>
            </w:r>
            <w:r w:rsidR="00815F9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陶芸を楽しんで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1・3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金曜日</w:t>
            </w:r>
          </w:p>
          <w:p w:rsidR="00620E39" w:rsidRPr="00EC4240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午後1時から午後4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lastRenderedPageBreak/>
              <w:t>笑いヨガ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815F96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サンハッピー</w:t>
            </w:r>
          </w:p>
          <w:p w:rsidR="00815F96" w:rsidRPr="00E6255C" w:rsidRDefault="00815F96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ラフターヨガクラブ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440CA8" w:rsidRDefault="00815F96" w:rsidP="005B15A4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40CA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笑いとヨガの呼吸法を組み合わせた体操で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440CA8" w:rsidRDefault="00815F96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40CA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2火曜日</w:t>
            </w:r>
            <w:r w:rsidRPr="00440CA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  <w:t>午後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時30分から午後3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B337A1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体操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たかやしろ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B337A1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B337A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軽い体操です。筋肉をほぐし痛みを少なくしたいと考えています。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おしゃべりも楽しいで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B337A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2・4木曜日</w:t>
            </w:r>
          </w:p>
          <w:p w:rsidR="00620E39" w:rsidRPr="00B337A1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20E39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午前9時から午前10時30分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空手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北部空手クラブ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園児から大人まで学べる伝統派の空手道場です。</w:t>
            </w:r>
          </w:p>
          <w:p w:rsidR="00815F96" w:rsidRPr="00EC4240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見学、体験</w:t>
            </w:r>
            <w:r w:rsidR="0005086E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、</w:t>
            </w: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大歓迎で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C4240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毎週月・水曜日</w:t>
            </w:r>
            <w:r w:rsidRPr="00EC424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夜間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DA4A5A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剣道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E6255C" w:rsidRDefault="005B15A4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中野市</w:t>
            </w:r>
            <w:r w:rsidR="00815F96"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北部育成会</w:t>
            </w:r>
          </w:p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少年剣道教室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815F96" w:rsidP="005B15A4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熟練の指導者が</w:t>
            </w:r>
            <w:r w:rsidR="00410EC8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基本から丁寧に指導します。</w:t>
            </w:r>
          </w:p>
          <w:p w:rsidR="00815F96" w:rsidRPr="00DA4A5A" w:rsidRDefault="00815F96" w:rsidP="005B15A4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礼儀正しく、元気よく「心と体」を鍛えよう</w:t>
            </w:r>
            <w:r w:rsidR="005B15A4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！！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DA4A5A" w:rsidRDefault="00815F96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毎週土曜日</w:t>
            </w:r>
            <w:r w:rsidRPr="00DA4A5A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Pr="00620E39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午後６時45分から午後８時45分</w:t>
            </w:r>
          </w:p>
        </w:tc>
      </w:tr>
      <w:tr w:rsidR="00815F96" w:rsidRPr="00935DCC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79597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フラ</w:t>
            </w:r>
          </w:p>
          <w:p w:rsidR="00815F96" w:rsidRPr="00935DC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79597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ダンス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15A4" w:rsidRDefault="00815F96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フラダンス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・</w:t>
            </w:r>
          </w:p>
          <w:p w:rsidR="00815F96" w:rsidRPr="00E6255C" w:rsidRDefault="00815F96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ビューティーフラ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935DCC" w:rsidRDefault="005B15A4" w:rsidP="005B15A4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ALOHA！！フラダンスを通じて、健康の促進を目指しています。ぜひ見学にいらしてください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935DC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2・3・4火曜日</w:t>
            </w:r>
            <w:r w:rsidRPr="00935DC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br/>
            </w:r>
            <w:r w:rsidRPr="00620E39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午前</w:t>
            </w:r>
            <w:r w:rsidR="00620E39" w:rsidRPr="00620E39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10時30分から</w:t>
            </w:r>
            <w:r w:rsidR="00DB5D1C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正午</w:t>
            </w:r>
          </w:p>
          <w:p w:rsidR="005B15A4" w:rsidRDefault="005B15A4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第1・3金曜日</w:t>
            </w:r>
          </w:p>
          <w:p w:rsidR="005B15A4" w:rsidRPr="00935DCC" w:rsidRDefault="005B15A4" w:rsidP="005B15A4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20E39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午後</w:t>
            </w:r>
            <w:r w:rsidR="00620E39" w:rsidRPr="00620E39">
              <w:rPr>
                <w:rFonts w:ascii="メイリオ" w:eastAsia="メイリオ" w:hAnsi="メイリオ" w:cs="ＭＳ Ｐゴシック" w:hint="eastAsia"/>
                <w:kern w:val="0"/>
                <w:sz w:val="16"/>
                <w:szCs w:val="18"/>
              </w:rPr>
              <w:t>1時30分から午後3時</w:t>
            </w: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700DD7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トントワリング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ＭＩＤＯＲＩ</w:t>
            </w:r>
          </w:p>
          <w:p w:rsidR="00815F96" w:rsidRPr="00E6255C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6255C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トワールメイツ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5F96" w:rsidRPr="00700DD7" w:rsidRDefault="00CD3537" w:rsidP="00CD3537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園児</w:t>
            </w:r>
            <w:r w:rsidR="00815F96"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年少</w:t>
            </w:r>
            <w:r w:rsidR="00815F96"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)</w:t>
            </w:r>
            <w:r w:rsidR="00815F9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～高校生</w:t>
            </w:r>
            <w:r w:rsidR="00815F96"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を対象としたバトントワリングサークルです。「バトンを楽し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」「</w:t>
            </w:r>
            <w:r w:rsidR="00815F96"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トンの楽しさを伝える」をモットーに活動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20E39" w:rsidRDefault="00620E39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</w:t>
            </w:r>
            <w:r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曜日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4月から8月）</w:t>
            </w:r>
          </w:p>
          <w:p w:rsidR="00620E39" w:rsidRDefault="00620E39" w:rsidP="00620E39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中高生</w:t>
            </w:r>
          </w:p>
          <w:p w:rsidR="00620E39" w:rsidRPr="00620E39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4"/>
                <w:szCs w:val="18"/>
              </w:rPr>
            </w:pPr>
            <w:r w:rsidRPr="00620E39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午前9時から</w:t>
            </w:r>
            <w:r w:rsidR="00DB5D1C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正午</w:t>
            </w:r>
          </w:p>
          <w:p w:rsidR="00620E39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土曜日</w:t>
            </w:r>
            <w:r w:rsidR="00620E3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1月から3月）</w:t>
            </w:r>
          </w:p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園児</w:t>
            </w:r>
            <w:r w:rsidR="00620E3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・</w:t>
            </w:r>
            <w:r w:rsidRPr="00700DD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小学生</w:t>
            </w:r>
          </w:p>
          <w:p w:rsidR="00620E39" w:rsidRPr="00620E39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4"/>
                <w:szCs w:val="18"/>
              </w:rPr>
            </w:pPr>
            <w:r w:rsidRPr="00620E39">
              <w:rPr>
                <w:rFonts w:ascii="メイリオ" w:eastAsia="メイリオ" w:hAnsi="メイリオ" w:cs="ＭＳ Ｐゴシック" w:hint="eastAsia"/>
                <w:kern w:val="0"/>
                <w:sz w:val="14"/>
                <w:szCs w:val="18"/>
              </w:rPr>
              <w:t>午後3時30分から午後6時30分</w:t>
            </w:r>
          </w:p>
          <w:p w:rsidR="00620E39" w:rsidRPr="00700DD7" w:rsidRDefault="00620E39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Pr="002C6475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健康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Pr="00301A12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 w:rsidRPr="00301A12"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スポーツ吹矢同好会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Pr="00301A12" w:rsidRDefault="00815F96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 w:rsidRPr="00301A12"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月２回健康講座を受講し、月４回吹矢を練習してい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Default="00815F96" w:rsidP="000836CC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 w:rsidRPr="00301A12"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毎週月曜日</w:t>
            </w:r>
          </w:p>
          <w:p w:rsidR="000836CC" w:rsidRPr="00301A12" w:rsidRDefault="000836CC" w:rsidP="000836CC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 w:rsidRPr="000836CC">
              <w:rPr>
                <w:rFonts w:ascii="メイリオ" w:eastAsia="メイリオ" w:hAnsi="メイリオ" w:cs="ＭＳ Ｐゴシック" w:hint="eastAsia"/>
                <w:bCs/>
                <w:kern w:val="0"/>
                <w:sz w:val="16"/>
                <w:szCs w:val="18"/>
              </w:rPr>
              <w:t>午前9時30分から</w:t>
            </w:r>
            <w:r w:rsidR="00DB5D1C">
              <w:rPr>
                <w:rFonts w:ascii="メイリオ" w:eastAsia="メイリオ" w:hAnsi="メイリオ" w:cs="ＭＳ Ｐゴシック" w:hint="eastAsia"/>
                <w:bCs/>
                <w:kern w:val="0"/>
                <w:sz w:val="16"/>
                <w:szCs w:val="18"/>
              </w:rPr>
              <w:t>正午</w:t>
            </w:r>
            <w:bookmarkStart w:id="0" w:name="_GoBack"/>
            <w:bookmarkEnd w:id="0"/>
          </w:p>
        </w:tc>
      </w:tr>
      <w:tr w:rsidR="00815F96" w:rsidRPr="00440CA8" w:rsidTr="00CD3537">
        <w:trPr>
          <w:tblCellSpacing w:w="15" w:type="dxa"/>
        </w:trPr>
        <w:tc>
          <w:tcPr>
            <w:tcW w:w="434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15F96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運動</w:t>
            </w:r>
          </w:p>
        </w:tc>
        <w:tc>
          <w:tcPr>
            <w:tcW w:w="92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CD3537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中野スマイル</w:t>
            </w:r>
          </w:p>
          <w:p w:rsidR="00815F96" w:rsidRPr="00301A12" w:rsidRDefault="00815F96" w:rsidP="0079597B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スポーツクラブ</w:t>
            </w:r>
          </w:p>
        </w:tc>
        <w:tc>
          <w:tcPr>
            <w:tcW w:w="2393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CD3537" w:rsidRDefault="00CD3537" w:rsidP="0079597B">
            <w:pPr>
              <w:widowControl/>
              <w:spacing w:line="0" w:lineRule="atLeast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⓵障がいがある人が安心してスポーツ・運動を楽しめる内</w:t>
            </w:r>
          </w:p>
          <w:p w:rsidR="00CD3537" w:rsidRDefault="00CD3537" w:rsidP="00CD3537">
            <w:pPr>
              <w:widowControl/>
              <w:spacing w:line="0" w:lineRule="atLeast"/>
              <w:ind w:firstLineChars="100" w:firstLine="180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容です。</w:t>
            </w:r>
          </w:p>
          <w:p w:rsidR="00815F96" w:rsidRPr="00301A12" w:rsidRDefault="00CD3537" w:rsidP="00CD3537">
            <w:pPr>
              <w:widowControl/>
              <w:spacing w:line="0" w:lineRule="atLeast"/>
              <w:ind w:left="180" w:hangingChars="100" w:hanging="180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②幼児から小学生を対象とした楽しい運動・体操をし体づくりをします。</w:t>
            </w:r>
          </w:p>
        </w:tc>
        <w:tc>
          <w:tcPr>
            <w:tcW w:w="1181" w:type="pct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836CC" w:rsidRPr="000836CC" w:rsidRDefault="000836CC" w:rsidP="00CD3537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4"/>
                <w:szCs w:val="18"/>
              </w:rPr>
            </w:pPr>
            <w:r w:rsidRPr="000836CC">
              <w:rPr>
                <w:rFonts w:ascii="メイリオ" w:eastAsia="メイリオ" w:hAnsi="メイリオ" w:cs="ＭＳ Ｐゴシック" w:hint="eastAsia"/>
                <w:bCs/>
                <w:kern w:val="0"/>
                <w:sz w:val="14"/>
                <w:szCs w:val="18"/>
              </w:rPr>
              <w:t>午前9時30分から午前11時30分</w:t>
            </w:r>
          </w:p>
          <w:p w:rsidR="00815F96" w:rsidRDefault="00CD3537" w:rsidP="00CD3537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⓵第3・5</w:t>
            </w:r>
            <w:r w:rsidR="00815F96"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土曜日</w:t>
            </w:r>
          </w:p>
          <w:p w:rsidR="00CD3537" w:rsidRPr="00301A12" w:rsidRDefault="00CD3537" w:rsidP="000836CC">
            <w:pPr>
              <w:widowControl/>
              <w:spacing w:line="0" w:lineRule="atLeast"/>
              <w:jc w:val="center"/>
              <w:rPr>
                <w:rFonts w:ascii="メイリオ" w:eastAsia="メイリオ" w:hAnsi="メイリオ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②第2・4土曜日</w:t>
            </w:r>
          </w:p>
        </w:tc>
      </w:tr>
    </w:tbl>
    <w:p w:rsidR="00815F96" w:rsidRDefault="004834E3" w:rsidP="008E6A03">
      <w:pPr>
        <w:widowControl/>
        <w:spacing w:line="60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6255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掲載内容は最終更新日現在のものです。</w:t>
      </w:r>
    </w:p>
    <w:p w:rsidR="004834E3" w:rsidRDefault="004834E3" w:rsidP="008E6A03">
      <w:pPr>
        <w:widowControl/>
        <w:spacing w:line="60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6255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活動紹介を希望される団体のみ掲載しています。</w:t>
      </w:r>
    </w:p>
    <w:p w:rsidR="00815F96" w:rsidRPr="00E6255C" w:rsidRDefault="00815F96" w:rsidP="008E6A03">
      <w:pPr>
        <w:widowControl/>
        <w:spacing w:line="60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詳しくは北部公民館へお問い合わせください。</w:t>
      </w:r>
    </w:p>
    <w:p w:rsidR="00F347B7" w:rsidRPr="00440CA8" w:rsidRDefault="00F347B7" w:rsidP="008E6A03">
      <w:pPr>
        <w:spacing w:line="60" w:lineRule="auto"/>
        <w:rPr>
          <w:rFonts w:asciiTheme="majorEastAsia" w:eastAsiaTheme="majorEastAsia" w:hAnsiTheme="majorEastAsia"/>
          <w:color w:val="FF0000"/>
          <w:sz w:val="24"/>
        </w:rPr>
      </w:pPr>
    </w:p>
    <w:p w:rsidR="000A449C" w:rsidRPr="00440CA8" w:rsidRDefault="000A449C">
      <w:pPr>
        <w:rPr>
          <w:color w:val="FF0000"/>
          <w:sz w:val="22"/>
        </w:rPr>
      </w:pPr>
    </w:p>
    <w:sectPr w:rsidR="000A449C" w:rsidRPr="00440CA8" w:rsidSect="006C0C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7B" w:rsidRDefault="0079597B" w:rsidP="0079597B">
      <w:r>
        <w:separator/>
      </w:r>
    </w:p>
  </w:endnote>
  <w:endnote w:type="continuationSeparator" w:id="0">
    <w:p w:rsidR="0079597B" w:rsidRDefault="0079597B" w:rsidP="0079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7B" w:rsidRDefault="0079597B" w:rsidP="0079597B">
      <w:r>
        <w:separator/>
      </w:r>
    </w:p>
  </w:footnote>
  <w:footnote w:type="continuationSeparator" w:id="0">
    <w:p w:rsidR="0079597B" w:rsidRDefault="0079597B" w:rsidP="0079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4576"/>
    <w:multiLevelType w:val="multilevel"/>
    <w:tmpl w:val="0B5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70237"/>
    <w:multiLevelType w:val="multilevel"/>
    <w:tmpl w:val="4A6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A9690B"/>
    <w:multiLevelType w:val="multilevel"/>
    <w:tmpl w:val="14E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B3"/>
    <w:rsid w:val="0001140C"/>
    <w:rsid w:val="0005086E"/>
    <w:rsid w:val="000836CC"/>
    <w:rsid w:val="0009327C"/>
    <w:rsid w:val="000A449C"/>
    <w:rsid w:val="000D51B3"/>
    <w:rsid w:val="0015489D"/>
    <w:rsid w:val="001F29FB"/>
    <w:rsid w:val="00202D17"/>
    <w:rsid w:val="00257927"/>
    <w:rsid w:val="002C6475"/>
    <w:rsid w:val="002F1B69"/>
    <w:rsid w:val="00301A12"/>
    <w:rsid w:val="003A70BF"/>
    <w:rsid w:val="00410EC8"/>
    <w:rsid w:val="00440CA8"/>
    <w:rsid w:val="00470063"/>
    <w:rsid w:val="004834E3"/>
    <w:rsid w:val="00583ED1"/>
    <w:rsid w:val="005A12C0"/>
    <w:rsid w:val="005B15A4"/>
    <w:rsid w:val="005B7B68"/>
    <w:rsid w:val="005D745D"/>
    <w:rsid w:val="00620E39"/>
    <w:rsid w:val="006741BA"/>
    <w:rsid w:val="006856F4"/>
    <w:rsid w:val="006C0C35"/>
    <w:rsid w:val="006C2FA6"/>
    <w:rsid w:val="006E402D"/>
    <w:rsid w:val="00700DD7"/>
    <w:rsid w:val="00701A81"/>
    <w:rsid w:val="007679F6"/>
    <w:rsid w:val="00780D3A"/>
    <w:rsid w:val="0079597B"/>
    <w:rsid w:val="007A3BE7"/>
    <w:rsid w:val="007F6E54"/>
    <w:rsid w:val="00806A37"/>
    <w:rsid w:val="00815F96"/>
    <w:rsid w:val="0082673E"/>
    <w:rsid w:val="00835950"/>
    <w:rsid w:val="008B1AAC"/>
    <w:rsid w:val="008E6A03"/>
    <w:rsid w:val="00935DCC"/>
    <w:rsid w:val="00972BCF"/>
    <w:rsid w:val="0097327A"/>
    <w:rsid w:val="009C32F6"/>
    <w:rsid w:val="00A07883"/>
    <w:rsid w:val="00A14B31"/>
    <w:rsid w:val="00A33B7E"/>
    <w:rsid w:val="00A5460B"/>
    <w:rsid w:val="00AF3EAB"/>
    <w:rsid w:val="00AF51E2"/>
    <w:rsid w:val="00B2276F"/>
    <w:rsid w:val="00B337A1"/>
    <w:rsid w:val="00B944D8"/>
    <w:rsid w:val="00C74BA1"/>
    <w:rsid w:val="00C771B9"/>
    <w:rsid w:val="00CD3537"/>
    <w:rsid w:val="00CF1BC9"/>
    <w:rsid w:val="00DA4A5A"/>
    <w:rsid w:val="00DB5D1C"/>
    <w:rsid w:val="00DD6899"/>
    <w:rsid w:val="00E1044F"/>
    <w:rsid w:val="00E6255C"/>
    <w:rsid w:val="00E85656"/>
    <w:rsid w:val="00EA2F96"/>
    <w:rsid w:val="00EC4240"/>
    <w:rsid w:val="00F161A8"/>
    <w:rsid w:val="00F3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9030592-C915-4560-8969-948E26AC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6"/>
    <w:basedOn w:val="a1"/>
    <w:uiPriority w:val="64"/>
    <w:rsid w:val="000114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16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61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97B"/>
  </w:style>
  <w:style w:type="paragraph" w:styleId="a8">
    <w:name w:val="footer"/>
    <w:basedOn w:val="a"/>
    <w:link w:val="a9"/>
    <w:uiPriority w:val="99"/>
    <w:unhideWhenUsed/>
    <w:rsid w:val="007959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9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89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84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5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87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6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7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7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48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54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E6E3-AB2F-40FD-BB20-655BCD5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omuro</dc:creator>
  <cp:lastModifiedBy>H.Yamazaki</cp:lastModifiedBy>
  <cp:revision>35</cp:revision>
  <cp:lastPrinted>2025-04-14T02:44:00Z</cp:lastPrinted>
  <dcterms:created xsi:type="dcterms:W3CDTF">2021-05-26T07:13:00Z</dcterms:created>
  <dcterms:modified xsi:type="dcterms:W3CDTF">2025-04-14T05:47:00Z</dcterms:modified>
</cp:coreProperties>
</file>